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6A" w:rsidRDefault="00183F6A" w:rsidP="00183F6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183F6A" w:rsidRDefault="00183F6A" w:rsidP="00183F6A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1A0B34" w:rsidRPr="009D353B" w:rsidRDefault="001A0B34" w:rsidP="001A0B34">
      <w:pPr>
        <w:spacing w:after="0"/>
        <w:rPr>
          <w:rFonts w:ascii="Arial" w:hAnsi="Arial" w:cs="Arial"/>
          <w:b/>
          <w:bCs/>
        </w:rPr>
      </w:pPr>
    </w:p>
    <w:p w:rsidR="008A4BA7" w:rsidRDefault="001A0B34" w:rsidP="008A4BA7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QUIPMENT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1A0B34" w:rsidRPr="00C0052E" w:rsidTr="001A0B34">
        <w:trPr>
          <w:trHeight w:val="432"/>
        </w:trPr>
        <w:tc>
          <w:tcPr>
            <w:tcW w:w="10188" w:type="dxa"/>
            <w:gridSpan w:val="3"/>
            <w:vAlign w:val="center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A0B34" w:rsidRPr="00C0052E" w:rsidTr="00C712F6">
        <w:tc>
          <w:tcPr>
            <w:tcW w:w="3396" w:type="dxa"/>
            <w:shd w:val="clear" w:color="auto" w:fill="EAF1DD" w:themeFill="accent3" w:themeFillTint="33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1A0B34" w:rsidRPr="00C0052E" w:rsidRDefault="001A0B34" w:rsidP="001A0B3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1A0B34" w:rsidRPr="00C0052E" w:rsidRDefault="001A0B34" w:rsidP="001A0B34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1A0B34" w:rsidRPr="00C0052E" w:rsidTr="001A0B34">
        <w:tc>
          <w:tcPr>
            <w:tcW w:w="3396" w:type="dxa"/>
          </w:tcPr>
          <w:p w:rsidR="001A0B34" w:rsidRPr="00C0052E" w:rsidRDefault="001A0B3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1A0B34" w:rsidRPr="00C0052E" w:rsidRDefault="001A0B3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1A0B34" w:rsidRPr="00C0052E" w:rsidRDefault="001A0B34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A0B34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1A0B34" w:rsidRPr="00C0052E" w:rsidRDefault="001A0B34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 w:rsidR="003C6E8F"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1A0B34" w:rsidRPr="00C0052E" w:rsidTr="001A0B34">
        <w:tc>
          <w:tcPr>
            <w:tcW w:w="10188" w:type="dxa"/>
            <w:gridSpan w:val="3"/>
            <w:shd w:val="clear" w:color="auto" w:fill="auto"/>
          </w:tcPr>
          <w:p w:rsidR="001A0B34" w:rsidRPr="00C0052E" w:rsidRDefault="001A0B3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A0B34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1A0B34" w:rsidRPr="00C0052E" w:rsidRDefault="001A0B34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 w:rsidR="003C6E8F"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1A0B34" w:rsidRPr="00C0052E" w:rsidTr="001A0B34">
        <w:tc>
          <w:tcPr>
            <w:tcW w:w="10188" w:type="dxa"/>
            <w:gridSpan w:val="3"/>
          </w:tcPr>
          <w:p w:rsidR="001A0B34" w:rsidRPr="00C0052E" w:rsidRDefault="001A0B34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C6E8F" w:rsidRPr="008A4BA7" w:rsidRDefault="003C6E8F" w:rsidP="001A0B34">
      <w:pPr>
        <w:spacing w:after="0"/>
        <w:rPr>
          <w:rFonts w:ascii="Arial" w:hAnsi="Arial" w:cs="Arial"/>
          <w:bCs/>
          <w:sz w:val="20"/>
          <w:szCs w:val="20"/>
        </w:rPr>
      </w:pPr>
    </w:p>
    <w:p w:rsidR="008A4BA7" w:rsidRPr="008A4BA7" w:rsidRDefault="008A4BA7" w:rsidP="001A0B34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6E8F" w:rsidRPr="00C0052E" w:rsidTr="00DA6248">
        <w:trPr>
          <w:trHeight w:val="432"/>
        </w:trPr>
        <w:tc>
          <w:tcPr>
            <w:tcW w:w="10188" w:type="dxa"/>
            <w:gridSpan w:val="3"/>
            <w:vAlign w:val="center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C6E8F" w:rsidRPr="00C0052E" w:rsidTr="00C712F6"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3C6E8F" w:rsidRPr="00C0052E" w:rsidTr="00DA6248"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  <w:shd w:val="clear" w:color="auto" w:fill="auto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C6E8F" w:rsidRPr="008A4BA7" w:rsidRDefault="003C6E8F" w:rsidP="001A0B34">
      <w:pPr>
        <w:spacing w:after="0"/>
        <w:rPr>
          <w:rFonts w:ascii="Arial" w:hAnsi="Arial" w:cs="Arial"/>
          <w:bCs/>
          <w:sz w:val="20"/>
          <w:szCs w:val="20"/>
        </w:rPr>
      </w:pPr>
    </w:p>
    <w:p w:rsidR="003C6E8F" w:rsidRPr="008A4BA7" w:rsidRDefault="003C6E8F" w:rsidP="001A0B34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6E8F" w:rsidRPr="00C0052E" w:rsidTr="00DA6248">
        <w:trPr>
          <w:trHeight w:val="432"/>
        </w:trPr>
        <w:tc>
          <w:tcPr>
            <w:tcW w:w="10188" w:type="dxa"/>
            <w:gridSpan w:val="3"/>
            <w:vAlign w:val="center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C6E8F" w:rsidRPr="00C0052E" w:rsidTr="00C712F6"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3C6E8F" w:rsidRPr="00C0052E" w:rsidTr="00DA6248"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  <w:shd w:val="clear" w:color="auto" w:fill="auto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C6E8F" w:rsidRPr="008A4BA7" w:rsidRDefault="003C6E8F" w:rsidP="001A0B34">
      <w:pPr>
        <w:spacing w:after="0"/>
        <w:rPr>
          <w:rFonts w:ascii="Arial" w:hAnsi="Arial" w:cs="Arial"/>
          <w:bCs/>
          <w:sz w:val="20"/>
          <w:szCs w:val="20"/>
        </w:rPr>
      </w:pPr>
    </w:p>
    <w:p w:rsidR="008A4BA7" w:rsidRPr="008A4BA7" w:rsidRDefault="008A4BA7" w:rsidP="008A4BA7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8A4BA7" w:rsidRPr="00C0052E" w:rsidTr="00116990">
        <w:trPr>
          <w:trHeight w:val="432"/>
        </w:trPr>
        <w:tc>
          <w:tcPr>
            <w:tcW w:w="10188" w:type="dxa"/>
            <w:gridSpan w:val="3"/>
            <w:vAlign w:val="center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ipment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4BA7" w:rsidRPr="00C0052E" w:rsidTr="00C712F6"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8A4BA7" w:rsidRPr="00C0052E" w:rsidTr="00116990"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4BA7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8A4BA7" w:rsidRPr="00C0052E" w:rsidTr="00116990">
        <w:tc>
          <w:tcPr>
            <w:tcW w:w="10188" w:type="dxa"/>
            <w:gridSpan w:val="3"/>
            <w:shd w:val="clear" w:color="auto" w:fill="auto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A4BA7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Equipment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8A4BA7" w:rsidRPr="00C0052E" w:rsidTr="00116990">
        <w:tc>
          <w:tcPr>
            <w:tcW w:w="10188" w:type="dxa"/>
            <w:gridSpan w:val="3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8A4BA7" w:rsidRDefault="008A4BA7" w:rsidP="008A4BA7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8A4BA7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14" w:rsidRPr="00560B7F" w:rsidRDefault="00A62A14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A62A14" w:rsidRPr="00560B7F" w:rsidRDefault="00A62A14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14" w:rsidRPr="00560B7F" w:rsidRDefault="00A62A14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A62A14" w:rsidRPr="00560B7F" w:rsidRDefault="00A62A14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6B40CB62" wp14:editId="2FC75FAC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E17A3" wp14:editId="47CD8D00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ixIdrmHe/xzKJUyjaahhutScMA=" w:salt="XcHmrlrNw4mjcxdqhBOq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D5319"/>
    <w:rsid w:val="003A0A51"/>
    <w:rsid w:val="003C6E8F"/>
    <w:rsid w:val="00404BF0"/>
    <w:rsid w:val="004A0FD1"/>
    <w:rsid w:val="004A6FA1"/>
    <w:rsid w:val="005B4EFE"/>
    <w:rsid w:val="005D1834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62A14"/>
    <w:rsid w:val="00AA23EE"/>
    <w:rsid w:val="00AE26DA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EDA2-A0AB-43D7-BEB5-6966A903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11:00Z</dcterms:created>
  <dcterms:modified xsi:type="dcterms:W3CDTF">2017-06-30T18:11:00Z</dcterms:modified>
</cp:coreProperties>
</file>